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F45F" w14:textId="20A84970" w:rsidR="00072B3A" w:rsidRPr="00BE43A1" w:rsidRDefault="00B03CD6" w:rsidP="00072B3A">
      <w:pPr>
        <w:widowControl w:val="0"/>
        <w:tabs>
          <w:tab w:val="left" w:pos="5954"/>
        </w:tabs>
        <w:spacing w:after="0" w:line="20" w:lineRule="atLeast"/>
        <w:ind w:left="1080" w:right="117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й план </w:t>
      </w:r>
      <w:r w:rsidR="00D2243B">
        <w:rPr>
          <w:rFonts w:ascii="Times New Roman" w:hAnsi="Times New Roman"/>
          <w:b/>
          <w:sz w:val="24"/>
          <w:szCs w:val="24"/>
        </w:rPr>
        <w:t xml:space="preserve">основных </w:t>
      </w:r>
      <w:r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072B3A" w:rsidRPr="00BE43A1">
        <w:rPr>
          <w:rFonts w:ascii="Times New Roman" w:hAnsi="Times New Roman"/>
          <w:b/>
          <w:sz w:val="24"/>
          <w:szCs w:val="24"/>
        </w:rPr>
        <w:t>на 202</w:t>
      </w:r>
      <w:r w:rsidR="00BA4DFB">
        <w:rPr>
          <w:rFonts w:ascii="Times New Roman" w:hAnsi="Times New Roman"/>
          <w:b/>
          <w:sz w:val="24"/>
          <w:szCs w:val="24"/>
        </w:rPr>
        <w:t>6</w:t>
      </w:r>
      <w:r w:rsidR="00072B3A" w:rsidRPr="00BE43A1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2A1CAD6" w14:textId="77777777" w:rsidR="00072B3A" w:rsidRPr="00BE43A1" w:rsidRDefault="00B03CD6" w:rsidP="00072B3A">
      <w:pPr>
        <w:widowControl w:val="0"/>
        <w:tabs>
          <w:tab w:val="left" w:pos="5954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«Управление культуры Д</w:t>
      </w:r>
      <w:r w:rsidR="00DE758E">
        <w:rPr>
          <w:rFonts w:ascii="Times New Roman" w:hAnsi="Times New Roman"/>
          <w:b/>
          <w:sz w:val="24"/>
          <w:szCs w:val="24"/>
        </w:rPr>
        <w:t>альнереченского городского округ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03EF43EB" w14:textId="77777777" w:rsidR="00072B3A" w:rsidRPr="00BE43A1" w:rsidRDefault="00072B3A" w:rsidP="00072B3A">
      <w:pPr>
        <w:widowControl w:val="0"/>
        <w:tabs>
          <w:tab w:val="left" w:pos="5954"/>
        </w:tabs>
        <w:spacing w:after="0" w:line="20" w:lineRule="atLeast"/>
        <w:ind w:left="1080" w:right="117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"/>
        <w:gridCol w:w="10031"/>
        <w:gridCol w:w="2977"/>
      </w:tblGrid>
      <w:tr w:rsidR="005552F3" w:rsidRPr="00BE43A1" w14:paraId="022ED7E0" w14:textId="77777777" w:rsidTr="00FF3272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4F7D" w14:textId="77777777"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2AF1BF7" w14:textId="77777777"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43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D5B" w14:textId="77777777"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11BE" w14:textId="77777777"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14:paraId="539E7D04" w14:textId="77777777" w:rsidR="005552F3" w:rsidRPr="00BE43A1" w:rsidRDefault="005552F3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98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A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0846DF" w:rsidRPr="00BE43A1" w14:paraId="76792A74" w14:textId="77777777" w:rsidTr="000846DF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28C" w14:textId="77777777" w:rsidR="000846DF" w:rsidRPr="00BE43A1" w:rsidRDefault="000846DF" w:rsidP="00BD32AF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B38" w14:textId="77777777" w:rsidR="000846DF" w:rsidRPr="00BE43A1" w:rsidRDefault="000846DF" w:rsidP="00357DCA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а «Рождество Христ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C1B" w14:textId="39A51D69" w:rsidR="000846DF" w:rsidRPr="00BE43A1" w:rsidRDefault="000846DF" w:rsidP="00CD668C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</w:t>
            </w:r>
          </w:p>
        </w:tc>
      </w:tr>
      <w:tr w:rsidR="00896C8E" w:rsidRPr="00BE43A1" w14:paraId="143BB195" w14:textId="77777777" w:rsidTr="000846DF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B65" w14:textId="77777777" w:rsidR="00896C8E" w:rsidRPr="00BE43A1" w:rsidRDefault="00896C8E" w:rsidP="00BD32AF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0DB" w14:textId="77777777" w:rsidR="00896C8E" w:rsidRDefault="001E5715" w:rsidP="00357DCA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="000C7C0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="000C7C0C">
              <w:rPr>
                <w:rFonts w:ascii="Times New Roman" w:hAnsi="Times New Roman"/>
                <w:sz w:val="24"/>
                <w:szCs w:val="24"/>
              </w:rPr>
              <w:t xml:space="preserve"> снятия блокады Ле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01E" w14:textId="77777777" w:rsidR="00896C8E" w:rsidRDefault="00896C8E" w:rsidP="00072B3A">
            <w:pPr>
              <w:widowControl w:val="0"/>
              <w:tabs>
                <w:tab w:val="left" w:pos="5954"/>
              </w:tabs>
              <w:spacing w:after="0" w:line="20" w:lineRule="atLeast"/>
              <w:ind w:left="-80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825DBB" w:rsidRPr="00BE43A1" w14:paraId="1540407A" w14:textId="77777777" w:rsidTr="00AE2535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CEA" w14:textId="77777777" w:rsidR="00825DBB" w:rsidRPr="00BE43A1" w:rsidRDefault="00825DBB" w:rsidP="00825DBB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74D" w14:textId="28B11707" w:rsidR="00825DBB" w:rsidRPr="00D2243B" w:rsidRDefault="00825DBB" w:rsidP="0082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sz w:val="24"/>
                <w:szCs w:val="24"/>
              </w:rPr>
              <w:t>Городской конкурс на звание «Лучший волонтер- 202</w:t>
            </w:r>
            <w:r w:rsidR="00BA4DFB" w:rsidRPr="00D2243B">
              <w:rPr>
                <w:rFonts w:ascii="Times New Roman" w:hAnsi="Times New Roman"/>
                <w:sz w:val="24"/>
                <w:szCs w:val="24"/>
              </w:rPr>
              <w:t>5</w:t>
            </w:r>
            <w:r w:rsidRPr="00D224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3E59AF3" w14:textId="57EDAE4F" w:rsidR="00825DBB" w:rsidRPr="00D2243B" w:rsidRDefault="00825DBB" w:rsidP="0082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sz w:val="24"/>
                <w:szCs w:val="24"/>
              </w:rPr>
              <w:t>Городской конкурс на звание «Юнармеец года-202</w:t>
            </w:r>
            <w:r w:rsidR="00BA4DFB" w:rsidRPr="00D2243B">
              <w:rPr>
                <w:rFonts w:ascii="Times New Roman" w:hAnsi="Times New Roman"/>
                <w:sz w:val="24"/>
                <w:szCs w:val="24"/>
              </w:rPr>
              <w:t>5</w:t>
            </w:r>
            <w:r w:rsidRPr="00D224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E49" w14:textId="77777777" w:rsidR="00825DBB" w:rsidRPr="00D2243B" w:rsidRDefault="00825DBB" w:rsidP="00825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FD4D86" w:rsidRPr="00BE43A1" w14:paraId="46BA9573" w14:textId="77777777" w:rsidTr="00AE2535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D9A" w14:textId="77777777" w:rsidR="00FD4D86" w:rsidRPr="00BE43A1" w:rsidRDefault="00FD4D86" w:rsidP="00FD4D86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7DF" w14:textId="7EFB5343" w:rsidR="00FD4D86" w:rsidRPr="00BA4DFB" w:rsidRDefault="00FD4D86" w:rsidP="00FD4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5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художественных работ учащихся ДШИ «Портрет от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86D" w14:textId="0AB62BED" w:rsidR="00FD4D86" w:rsidRPr="00BA4DFB" w:rsidRDefault="00FD4D86" w:rsidP="00FD4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FD4D86" w:rsidRPr="00BE43A1" w14:paraId="6B825A62" w14:textId="77777777" w:rsidTr="00AE2535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F9F" w14:textId="77777777" w:rsidR="00FD4D86" w:rsidRPr="00BE43A1" w:rsidRDefault="00FD4D86" w:rsidP="00FD4D86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70B" w14:textId="602F1C5C" w:rsidR="00FD4D86" w:rsidRPr="00D629DF" w:rsidRDefault="00D629DF" w:rsidP="00FD4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9DF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</w:t>
            </w:r>
            <w:r w:rsidR="00FD4D86" w:rsidRPr="00D62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 «Сила искусства», посвящённый году Единства народов России</w:t>
            </w:r>
            <w:r w:rsidRPr="00D62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Ш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A7F" w14:textId="06B675C4" w:rsidR="00FD4D86" w:rsidRDefault="00FD4D86" w:rsidP="00FD4D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FD4D86" w:rsidRPr="00BE43A1" w14:paraId="7658A124" w14:textId="77777777" w:rsidTr="00DB4D44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203" w14:textId="77777777" w:rsidR="00FD4D86" w:rsidRPr="00BE43A1" w:rsidRDefault="00FD4D86" w:rsidP="00FD4D86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07D" w14:textId="77777777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 w:hanging="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ложение цветов к обелиску воинов-интернационалистов (городской парк), аллее героев (городское кладбищ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542" w14:textId="77777777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</w:t>
            </w:r>
          </w:p>
        </w:tc>
      </w:tr>
      <w:tr w:rsidR="00FD4D86" w:rsidRPr="00BE43A1" w14:paraId="19AA9455" w14:textId="77777777" w:rsidTr="00DB4D44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C68" w14:textId="77777777" w:rsidR="00FD4D86" w:rsidRPr="00BE43A1" w:rsidRDefault="00FD4D86" w:rsidP="00FD4D86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789" w14:textId="177C3DB5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 w:hanging="11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ый праздник «Широкая 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FDF" w14:textId="6FEB6E39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</w:t>
            </w:r>
          </w:p>
        </w:tc>
      </w:tr>
      <w:tr w:rsidR="00FD4D86" w:rsidRPr="00BE43A1" w14:paraId="69EDDBFC" w14:textId="77777777" w:rsidTr="000846DF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CD0" w14:textId="77777777" w:rsidR="00FD4D86" w:rsidRPr="00BE43A1" w:rsidRDefault="00FD4D86" w:rsidP="00FD4D86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F6C" w14:textId="77777777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D20" w14:textId="77777777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2</w:t>
            </w:r>
          </w:p>
        </w:tc>
      </w:tr>
      <w:tr w:rsidR="00FD4D86" w:rsidRPr="00BE43A1" w14:paraId="6BC4FD8C" w14:textId="77777777" w:rsidTr="000846DF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96A" w14:textId="77777777" w:rsidR="00FD4D86" w:rsidRPr="00BE43A1" w:rsidRDefault="00FD4D86" w:rsidP="00FD4D86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22C" w14:textId="59143BBA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художественных работ учащихся ДШИ «Весенняя капель», «Цветы вес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395" w14:textId="78442D6D" w:rsidR="00FD4D86" w:rsidRPr="00BE43A1" w:rsidRDefault="00FD4D86" w:rsidP="00FD4D86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</w:tr>
      <w:tr w:rsidR="00956FF0" w:rsidRPr="00BE43A1" w14:paraId="0CB6C04A" w14:textId="77777777" w:rsidTr="000846DF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228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628" w14:textId="0077785C" w:rsidR="00956FF0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художественных работ учащихся ДШИ «Традиции - сила народа»</w:t>
            </w:r>
            <w:r w:rsidR="00250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 Дню коренных малочисленных народов РФ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D43" w14:textId="025120AA" w:rsidR="00956FF0" w:rsidRDefault="0025096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r w:rsidR="00956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220BCD" w:rsidRPr="00BE43A1" w14:paraId="5C82260A" w14:textId="77777777" w:rsidTr="000846DF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6DF" w14:textId="77777777" w:rsidR="00220BCD" w:rsidRPr="00BE43A1" w:rsidRDefault="00220BCD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1D7" w14:textId="07FA3C4E" w:rsidR="00220BCD" w:rsidRPr="00956FF0" w:rsidRDefault="00220BCD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праздник «Живое сл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40-летию выхода в свет сборника «Фолькл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 рамках недели детской и юношеской кни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D14" w14:textId="0EA8CDE0" w:rsidR="00220BCD" w:rsidRDefault="00220BCD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956FF0" w:rsidRPr="00BE43A1" w14:paraId="146B69CF" w14:textId="77777777" w:rsidTr="000846DF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502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487" w14:textId="4B459152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ой годовщине </w:t>
            </w:r>
            <w:proofErr w:type="spellStart"/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манских</w:t>
            </w:r>
            <w:proofErr w:type="spellEnd"/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ы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0FA" w14:textId="63C27CAB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956FF0" w:rsidRPr="00BE43A1" w14:paraId="68DBC020" w14:textId="77777777" w:rsidTr="00EB136A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C82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DE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90F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3</w:t>
            </w:r>
          </w:p>
        </w:tc>
      </w:tr>
      <w:tr w:rsidR="00956FF0" w:rsidRPr="00BE43A1" w14:paraId="25487E60" w14:textId="77777777" w:rsidTr="00EB136A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6FF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9A3" w14:textId="77777777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оссоединения Крыма с Росс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CB9" w14:textId="77777777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</w:t>
            </w:r>
          </w:p>
        </w:tc>
      </w:tr>
      <w:tr w:rsidR="007F553F" w:rsidRPr="00BE43A1" w14:paraId="2457EAF9" w14:textId="77777777" w:rsidTr="00EB136A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B23" w14:textId="77777777" w:rsidR="007F553F" w:rsidRPr="00BE43A1" w:rsidRDefault="007F553F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FDF" w14:textId="5BDE1BA9" w:rsidR="007F553F" w:rsidRPr="00BA4DFB" w:rsidRDefault="007F553F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C73C8">
              <w:rPr>
                <w:rFonts w:ascii="Times New Roman" w:hAnsi="Times New Roman"/>
                <w:sz w:val="24"/>
                <w:szCs w:val="24"/>
              </w:rPr>
              <w:t>Конкурс вокального творчества, посвященный Году единства народов «Созвездие тала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60D" w14:textId="0E661C97" w:rsidR="007F553F" w:rsidRPr="00BA4DFB" w:rsidRDefault="007F553F" w:rsidP="00CD668C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4-17.04</w:t>
            </w:r>
          </w:p>
        </w:tc>
      </w:tr>
      <w:tr w:rsidR="00220BCD" w:rsidRPr="00BE43A1" w14:paraId="60B29D17" w14:textId="77777777" w:rsidTr="00EB136A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AEC" w14:textId="77777777" w:rsidR="00220BCD" w:rsidRPr="00BE43A1" w:rsidRDefault="00220BCD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484" w14:textId="3F415A5D" w:rsidR="00220BCD" w:rsidRPr="00BC73C8" w:rsidRDefault="00220BCD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6» (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й  ежегод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-культурной акции в поддержку книги и чт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6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26B" w14:textId="3BB91145" w:rsidR="00220BCD" w:rsidRDefault="00220BCD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956FF0" w:rsidRPr="00BE43A1" w14:paraId="077A492D" w14:textId="77777777" w:rsidTr="000846DF">
        <w:trPr>
          <w:trHeight w:val="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231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048" w14:textId="77777777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Дню работников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502" w14:textId="77777777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</w:t>
            </w:r>
          </w:p>
        </w:tc>
      </w:tr>
      <w:tr w:rsidR="00956FF0" w:rsidRPr="00BE43A1" w14:paraId="2C940BD8" w14:textId="77777777" w:rsidTr="000846DF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756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785" w14:textId="041F6CDD" w:rsidR="00956FF0" w:rsidRPr="0052180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художественных работ учащихся ДШИ посвящённая 81-й годовщине Победы в Великой Отечественной войн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4A8" w14:textId="4B853DB2" w:rsidR="00956FF0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956FF0" w:rsidRPr="00BE43A1" w14:paraId="2ADD5F9B" w14:textId="77777777" w:rsidTr="000846DF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1FA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89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B30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956FF0" w:rsidRPr="00BE43A1" w14:paraId="7D00030C" w14:textId="77777777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20B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231" w14:textId="373D8E53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кл мероприятий, посвяще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1-ой годовщины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беды в Великой Отечественной войн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59B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01-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956FF0" w:rsidRPr="00BE43A1" w14:paraId="65B9A3DE" w14:textId="77777777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C00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5A4" w14:textId="77777777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ний звонок на городской площ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857" w14:textId="77777777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</w:t>
            </w:r>
          </w:p>
        </w:tc>
      </w:tr>
      <w:tr w:rsidR="00220BCD" w:rsidRPr="00BE43A1" w14:paraId="7A248B9B" w14:textId="77777777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217" w14:textId="77777777" w:rsidR="00220BCD" w:rsidRPr="00BE43A1" w:rsidRDefault="00220BCD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EDB" w14:textId="4910AA12" w:rsidR="00220BCD" w:rsidRPr="00BA4DFB" w:rsidRDefault="00220BCD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летних детских чтений «Народы дружат книгами» для школьников, посещающих летний оздоровительный лаге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1BC" w14:textId="639D2273" w:rsidR="00220BCD" w:rsidRPr="00BA4DFB" w:rsidRDefault="00220BCD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</w:t>
            </w:r>
            <w:r w:rsidR="005E6CC3"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  <w:r w:rsidR="003F60A0"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56FF0" w:rsidRPr="00BE43A1" w14:paraId="2377166B" w14:textId="77777777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541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C58" w14:textId="327EF339" w:rsidR="00956FF0" w:rsidRPr="00BA4DF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стиваль «Ярмарка мастеров», </w:t>
            </w:r>
            <w:r w:rsidRPr="001275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вящённый году Единства народов России</w:t>
            </w:r>
            <w:r w:rsidR="00D62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Ш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517" w14:textId="0F21AF7C" w:rsidR="00956FF0" w:rsidRPr="00BA4DF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082573" w:rsidRPr="00BE43A1" w14:paraId="3044E22E" w14:textId="77777777" w:rsidTr="000846D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E27" w14:textId="77777777" w:rsidR="00082573" w:rsidRPr="00BE43A1" w:rsidRDefault="00082573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AEE" w14:textId="09F570F8" w:rsidR="00082573" w:rsidRDefault="00082573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конкурс чтецов «Этот день...22 июня», посвященный 85-й годовщине начала Великой Отечественной вой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15B" w14:textId="7C7A95A9" w:rsidR="00082573" w:rsidRDefault="00082573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56FF0" w:rsidRPr="00BE43A1" w14:paraId="1681D92E" w14:textId="77777777" w:rsidTr="00896C8E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E53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A98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E43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</w:tr>
      <w:tr w:rsidR="00956FF0" w:rsidRPr="00BE43A1" w14:paraId="1070ECEF" w14:textId="77777777" w:rsidTr="000846DF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CF7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C7F" w14:textId="761573F2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, посвященные 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щине образованию города и Дню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9E3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</w:tr>
      <w:tr w:rsidR="00956FF0" w:rsidRPr="00BE43A1" w14:paraId="7F0E3A37" w14:textId="77777777" w:rsidTr="000846DF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C71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4A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ённые Дню памяти и скор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0E4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</w:t>
            </w:r>
          </w:p>
        </w:tc>
      </w:tr>
      <w:tr w:rsidR="00956FF0" w:rsidRPr="00BE43A1" w14:paraId="5C75ABF0" w14:textId="77777777" w:rsidTr="000846DF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371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2CF" w14:textId="77777777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, посвященные Дню молодё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33C" w14:textId="66390CCC" w:rsidR="00956FF0" w:rsidRPr="00D2243B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6</w:t>
            </w:r>
          </w:p>
        </w:tc>
      </w:tr>
      <w:tr w:rsidR="00956FF0" w:rsidRPr="00BE43A1" w14:paraId="74ED2D7C" w14:textId="77777777" w:rsidTr="000846DF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98B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DC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етеранов боев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57C" w14:textId="77777777" w:rsidR="00956FF0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</w:t>
            </w:r>
          </w:p>
        </w:tc>
      </w:tr>
      <w:tr w:rsidR="00956FF0" w:rsidRPr="00BE43A1" w14:paraId="428EA3FF" w14:textId="77777777" w:rsidTr="000846DF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D46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0C1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 ко Дню семьи любви и вер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C4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7</w:t>
            </w:r>
          </w:p>
        </w:tc>
      </w:tr>
      <w:tr w:rsidR="00956FF0" w:rsidRPr="00BE43A1" w14:paraId="251810D6" w14:textId="77777777" w:rsidTr="000846DF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18E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F36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ложение цветов к обелиску воинов-интернационалистов (городской парк) ко Дню ВМ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061" w14:textId="43E0C006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</w:t>
            </w:r>
          </w:p>
        </w:tc>
      </w:tr>
      <w:tr w:rsidR="00956FF0" w:rsidRPr="00BE43A1" w14:paraId="1D029679" w14:textId="77777777" w:rsidTr="000846DF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30B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38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воздушно-десантных войск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E54" w14:textId="77777777" w:rsidR="00956FF0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</w:t>
            </w:r>
          </w:p>
        </w:tc>
      </w:tr>
      <w:tr w:rsidR="00956FF0" w:rsidRPr="00BE43A1" w14:paraId="641A61C3" w14:textId="77777777" w:rsidTr="00EB136A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E27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881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но-спортив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865" w14:textId="08CCED79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8</w:t>
            </w:r>
          </w:p>
        </w:tc>
      </w:tr>
      <w:tr w:rsidR="00956FF0" w:rsidRPr="00BE43A1" w14:paraId="16C6DE85" w14:textId="77777777" w:rsidTr="00896C8E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315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664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о Д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ого флаг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42D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</w:t>
            </w:r>
          </w:p>
        </w:tc>
      </w:tr>
      <w:tr w:rsidR="00956FF0" w:rsidRPr="00BE43A1" w14:paraId="22EBF97F" w14:textId="77777777" w:rsidTr="00896C8E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7CC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AA1" w14:textId="44D3A282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художественных работ учащихся ДШИ («осенний натюрморт» - смешенная техника, объёмная скульптура, кофейная живопис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AD6" w14:textId="29380D09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- ноябрь</w:t>
            </w:r>
          </w:p>
        </w:tc>
      </w:tr>
      <w:tr w:rsidR="00956FF0" w:rsidRPr="00BE43A1" w14:paraId="72F466AB" w14:textId="77777777" w:rsidTr="00896C8E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E7E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BC4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мориальное мероприятие, посвященное окончанию Второй Мировой вой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FCB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956FF0" w:rsidRPr="00BE43A1" w14:paraId="71DFF875" w14:textId="77777777" w:rsidTr="00EB136A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BDA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C3D" w14:textId="77777777" w:rsidR="00956FF0" w:rsidRPr="00BE43A1" w:rsidRDefault="00956FF0" w:rsidP="00956FF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ых Дню солидарности в борьбе с терроризм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C63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</w:t>
            </w:r>
          </w:p>
        </w:tc>
      </w:tr>
      <w:tr w:rsidR="00956FF0" w:rsidRPr="00BE43A1" w14:paraId="2AC92D90" w14:textId="77777777" w:rsidTr="00EB136A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688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5B3" w14:textId="77777777" w:rsidR="00956FF0" w:rsidRDefault="00956FF0" w:rsidP="00956FF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посвященные Дню многодетной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089" w14:textId="77777777" w:rsidR="00956FF0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</w:t>
            </w:r>
          </w:p>
        </w:tc>
      </w:tr>
      <w:tr w:rsidR="00082573" w:rsidRPr="00BE43A1" w14:paraId="0BDC710A" w14:textId="77777777" w:rsidTr="00EB136A">
        <w:trPr>
          <w:trHeight w:val="5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ED0" w14:textId="77777777" w:rsidR="00082573" w:rsidRPr="00BE43A1" w:rsidRDefault="00082573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8C5" w14:textId="4BFA0D65" w:rsidR="00082573" w:rsidRDefault="00082573" w:rsidP="00956FF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ской литературно-поэтический конкурс «Болдинская осень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82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026</w:t>
            </w:r>
            <w:proofErr w:type="gramEnd"/>
            <w:r w:rsidRPr="00082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посвященный творчеству А.С. Пуш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D64" w14:textId="125AE6B9" w:rsidR="00082573" w:rsidRDefault="00082573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5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56FF0" w:rsidRPr="00BE43A1" w14:paraId="0AF464BC" w14:textId="77777777" w:rsidTr="00D629DF">
        <w:trPr>
          <w:trHeight w:val="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DC6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93" w14:textId="3A35F8A2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79A" w14:textId="7E637F5B" w:rsidR="00956FF0" w:rsidRPr="00BE43A1" w:rsidRDefault="00956FF0" w:rsidP="00CD668C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</w:tr>
      <w:tr w:rsidR="00956FF0" w:rsidRPr="00BE43A1" w14:paraId="6AAFC0A0" w14:textId="77777777" w:rsidTr="00D629DF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F13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939" w14:textId="4E530E9F" w:rsidR="00956FF0" w:rsidRPr="00D629DF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DF">
              <w:rPr>
                <w:rFonts w:ascii="Times New Roman" w:hAnsi="Times New Roman"/>
                <w:sz w:val="24"/>
                <w:szCs w:val="24"/>
              </w:rPr>
              <w:t>Праздничный концерт «Пусть музыка звучит»</w:t>
            </w:r>
            <w:r w:rsidR="00D62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29DF">
              <w:rPr>
                <w:rFonts w:ascii="Times New Roman" w:hAnsi="Times New Roman"/>
                <w:sz w:val="24"/>
                <w:szCs w:val="24"/>
              </w:rPr>
              <w:t>посвящённый Дню музыки</w:t>
            </w:r>
            <w:r w:rsidR="00D629DF">
              <w:rPr>
                <w:rFonts w:ascii="Times New Roman" w:hAnsi="Times New Roman"/>
                <w:sz w:val="24"/>
                <w:szCs w:val="24"/>
              </w:rPr>
              <w:t xml:space="preserve"> (в ДШ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A11" w14:textId="4A19B03B" w:rsidR="00956FF0" w:rsidRPr="00BE43A1" w:rsidRDefault="00956FF0" w:rsidP="00CD668C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</w:t>
            </w:r>
            <w:bookmarkStart w:id="0" w:name="_GoBack"/>
            <w:bookmarkEnd w:id="0"/>
          </w:p>
        </w:tc>
      </w:tr>
      <w:tr w:rsidR="00956FF0" w:rsidRPr="00BE43A1" w14:paraId="5906666E" w14:textId="77777777" w:rsidTr="00EB136A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874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0E9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, посвященное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B29" w14:textId="4427B540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</w:t>
            </w:r>
          </w:p>
        </w:tc>
      </w:tr>
      <w:tr w:rsidR="00956FF0" w:rsidRPr="00BE43A1" w14:paraId="1351F56D" w14:textId="77777777" w:rsidTr="00896C8E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F30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6D7E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о Дню от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137" w14:textId="432DF6E3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</w:t>
            </w:r>
          </w:p>
        </w:tc>
      </w:tr>
      <w:tr w:rsidR="00D2243B" w:rsidRPr="00BE43A1" w14:paraId="6A01195E" w14:textId="77777777" w:rsidTr="00896C8E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C86" w14:textId="77777777" w:rsidR="00D2243B" w:rsidRPr="00BE43A1" w:rsidRDefault="00D2243B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AB6" w14:textId="47371D6A" w:rsidR="00D2243B" w:rsidRPr="009B5EA2" w:rsidRDefault="00D2243B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окального творчества «Романтика роман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D47" w14:textId="074BD988" w:rsidR="00D2243B" w:rsidRPr="009B5EA2" w:rsidRDefault="00D2243B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2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</w:t>
            </w:r>
          </w:p>
        </w:tc>
      </w:tr>
      <w:tr w:rsidR="00956FF0" w:rsidRPr="00BE43A1" w14:paraId="2130FAD2" w14:textId="77777777" w:rsidTr="00896C8E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1A0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008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9D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</w:p>
        </w:tc>
      </w:tr>
      <w:tr w:rsidR="00956FF0" w:rsidRPr="00BE43A1" w14:paraId="348BD19C" w14:textId="77777777" w:rsidTr="00896C8E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188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3908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ые Дню матери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4D0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1</w:t>
            </w:r>
          </w:p>
        </w:tc>
      </w:tr>
      <w:tr w:rsidR="00956FF0" w:rsidRPr="00BE43A1" w14:paraId="246059C7" w14:textId="77777777" w:rsidTr="00954939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342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408" w14:textId="46DCC7BF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художественных работ учащихся ДШИ «Зимней сказочной по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DD58" w14:textId="1EE7B4B8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56FF0" w:rsidRPr="00BE43A1" w14:paraId="22049E49" w14:textId="77777777" w:rsidTr="00896C8E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389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51E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рамках декады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D99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956FF0" w:rsidRPr="00BE43A1" w14:paraId="69E54E35" w14:textId="77777777" w:rsidTr="00896C8E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8FC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71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33A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956FF0" w:rsidRPr="00BE43A1" w14:paraId="1813A051" w14:textId="77777777" w:rsidTr="00896C8E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28E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942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13E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956FF0" w:rsidRPr="00BE43A1" w14:paraId="639BAF75" w14:textId="77777777" w:rsidTr="00896C8E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0045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D6C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ные мероприятия ко 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гибших в Чеч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794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</w:p>
        </w:tc>
      </w:tr>
      <w:tr w:rsidR="00956FF0" w:rsidRPr="00BE43A1" w14:paraId="2746974E" w14:textId="77777777" w:rsidTr="00896C8E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859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B5B" w14:textId="60AB0A1B" w:rsidR="00956FF0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новогоднего город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10A0" w14:textId="4A7AAF9F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</w:t>
            </w:r>
          </w:p>
        </w:tc>
      </w:tr>
      <w:tr w:rsidR="00956FF0" w:rsidRPr="00BE43A1" w14:paraId="29CA26BF" w14:textId="77777777" w:rsidTr="00896C8E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B69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82B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лаготворительное новогоднее мероприятие для детей с ОВЗ, участников СВО, многодетных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81C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2</w:t>
            </w:r>
          </w:p>
        </w:tc>
      </w:tr>
      <w:tr w:rsidR="00956FF0" w:rsidRPr="00BE43A1" w14:paraId="4F4E2C65" w14:textId="77777777" w:rsidTr="00896C8E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86E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2E6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</w:t>
            </w: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ка жел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A59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2</w:t>
            </w:r>
          </w:p>
        </w:tc>
      </w:tr>
      <w:tr w:rsidR="00956FF0" w:rsidRPr="00BE43A1" w14:paraId="53C74BEB" w14:textId="77777777" w:rsidTr="00896C8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665" w14:textId="77777777" w:rsidR="00956FF0" w:rsidRPr="00BE43A1" w:rsidRDefault="00956FF0" w:rsidP="00956FF0">
            <w:pPr>
              <w:widowControl w:val="0"/>
              <w:numPr>
                <w:ilvl w:val="0"/>
                <w:numId w:val="18"/>
              </w:numPr>
              <w:tabs>
                <w:tab w:val="clear" w:pos="643"/>
                <w:tab w:val="left" w:pos="5954"/>
              </w:tabs>
              <w:spacing w:after="0" w:line="2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327" w14:textId="77777777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175" w:right="-7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годний концер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жителей и гостей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D6D" w14:textId="066EF3D9" w:rsidR="00956FF0" w:rsidRPr="00BE43A1" w:rsidRDefault="00956FF0" w:rsidP="00956FF0">
            <w:pPr>
              <w:widowControl w:val="0"/>
              <w:tabs>
                <w:tab w:val="left" w:pos="5954"/>
              </w:tabs>
              <w:spacing w:after="0" w:line="20" w:lineRule="atLeast"/>
              <w:ind w:left="-84" w:right="-7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2</w:t>
            </w:r>
          </w:p>
        </w:tc>
      </w:tr>
    </w:tbl>
    <w:p w14:paraId="1FB850D0" w14:textId="77777777" w:rsidR="00825DBB" w:rsidRPr="00F248C0" w:rsidRDefault="00825DBB" w:rsidP="00BE43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0F840" w14:textId="77777777" w:rsidR="00BB788F" w:rsidRPr="00F248C0" w:rsidRDefault="00BB788F" w:rsidP="00F248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40B466" w14:textId="77777777" w:rsidR="00783295" w:rsidRPr="00BE43A1" w:rsidRDefault="00783295" w:rsidP="00330623">
      <w:pPr>
        <w:spacing w:after="0" w:line="240" w:lineRule="auto"/>
        <w:rPr>
          <w:sz w:val="24"/>
          <w:szCs w:val="24"/>
        </w:rPr>
      </w:pPr>
    </w:p>
    <w:sectPr w:rsidR="00783295" w:rsidRPr="00BE43A1" w:rsidSect="00072B3A">
      <w:footerReference w:type="default" r:id="rId8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B9C4" w14:textId="77777777" w:rsidR="008B2CCE" w:rsidRDefault="008B2CCE">
      <w:pPr>
        <w:spacing w:after="0" w:line="240" w:lineRule="auto"/>
      </w:pPr>
      <w:r>
        <w:separator/>
      </w:r>
    </w:p>
  </w:endnote>
  <w:endnote w:type="continuationSeparator" w:id="0">
    <w:p w14:paraId="6CDB115C" w14:textId="77777777" w:rsidR="008B2CCE" w:rsidRDefault="008B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B2C7" w14:textId="53467452" w:rsidR="00D01357" w:rsidRPr="00200C93" w:rsidRDefault="00D01357" w:rsidP="00072B3A">
    <w:pPr>
      <w:pStyle w:val="a5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046AB" w14:textId="77777777" w:rsidR="008B2CCE" w:rsidRDefault="008B2CCE">
      <w:pPr>
        <w:spacing w:after="0" w:line="240" w:lineRule="auto"/>
      </w:pPr>
      <w:r>
        <w:separator/>
      </w:r>
    </w:p>
  </w:footnote>
  <w:footnote w:type="continuationSeparator" w:id="0">
    <w:p w14:paraId="367CFD6B" w14:textId="77777777" w:rsidR="008B2CCE" w:rsidRDefault="008B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52A3"/>
    <w:multiLevelType w:val="hybridMultilevel"/>
    <w:tmpl w:val="F656C160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">
    <w:nsid w:val="08072CDC"/>
    <w:multiLevelType w:val="hybridMultilevel"/>
    <w:tmpl w:val="7DDA745E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FB4"/>
    <w:multiLevelType w:val="hybridMultilevel"/>
    <w:tmpl w:val="19645E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C8D3066"/>
    <w:multiLevelType w:val="hybridMultilevel"/>
    <w:tmpl w:val="DA6A9FDE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06C8"/>
    <w:multiLevelType w:val="hybridMultilevel"/>
    <w:tmpl w:val="1C0C5568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5">
    <w:nsid w:val="15B91BA5"/>
    <w:multiLevelType w:val="hybridMultilevel"/>
    <w:tmpl w:val="3B56A0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A3D510F"/>
    <w:multiLevelType w:val="hybridMultilevel"/>
    <w:tmpl w:val="F656C160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7">
    <w:nsid w:val="1A710E19"/>
    <w:multiLevelType w:val="hybridMultilevel"/>
    <w:tmpl w:val="C1BCF0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635"/>
        </w:tabs>
        <w:ind w:left="-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915"/>
        </w:tabs>
        <w:ind w:left="-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95"/>
        </w:tabs>
        <w:ind w:left="-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5"/>
        </w:tabs>
        <w:ind w:left="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45"/>
        </w:tabs>
        <w:ind w:left="1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965"/>
        </w:tabs>
        <w:ind w:left="1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685"/>
        </w:tabs>
        <w:ind w:left="2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180"/>
      </w:pPr>
    </w:lvl>
  </w:abstractNum>
  <w:abstractNum w:abstractNumId="8">
    <w:nsid w:val="1BB06592"/>
    <w:multiLevelType w:val="hybridMultilevel"/>
    <w:tmpl w:val="4E08065E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9">
    <w:nsid w:val="2B48147C"/>
    <w:multiLevelType w:val="hybridMultilevel"/>
    <w:tmpl w:val="29D63968"/>
    <w:lvl w:ilvl="0" w:tplc="E5BC197A">
      <w:start w:val="1"/>
      <w:numFmt w:val="bullet"/>
      <w:lvlText w:val=""/>
      <w:lvlJc w:val="left"/>
      <w:pPr>
        <w:ind w:left="73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41DEC"/>
    <w:multiLevelType w:val="hybridMultilevel"/>
    <w:tmpl w:val="17E4F92A"/>
    <w:lvl w:ilvl="0" w:tplc="F7924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836E1"/>
    <w:multiLevelType w:val="hybridMultilevel"/>
    <w:tmpl w:val="95CC5A4A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2">
    <w:nsid w:val="31165E02"/>
    <w:multiLevelType w:val="hybridMultilevel"/>
    <w:tmpl w:val="744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E4BDF"/>
    <w:multiLevelType w:val="hybridMultilevel"/>
    <w:tmpl w:val="D9D8B752"/>
    <w:lvl w:ilvl="0" w:tplc="E51871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63B0DCA"/>
    <w:multiLevelType w:val="hybridMultilevel"/>
    <w:tmpl w:val="73B69492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5122A"/>
    <w:multiLevelType w:val="hybridMultilevel"/>
    <w:tmpl w:val="172A14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352E9"/>
    <w:multiLevelType w:val="hybridMultilevel"/>
    <w:tmpl w:val="7DA2493A"/>
    <w:lvl w:ilvl="0" w:tplc="4B709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4382C"/>
    <w:multiLevelType w:val="hybridMultilevel"/>
    <w:tmpl w:val="D4DA6ABC"/>
    <w:lvl w:ilvl="0" w:tplc="F7924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2B282F"/>
    <w:multiLevelType w:val="hybridMultilevel"/>
    <w:tmpl w:val="EAAE92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9">
    <w:nsid w:val="4EF01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5470C5"/>
    <w:multiLevelType w:val="hybridMultilevel"/>
    <w:tmpl w:val="F0906BDA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1">
    <w:nsid w:val="66B31EDB"/>
    <w:multiLevelType w:val="hybridMultilevel"/>
    <w:tmpl w:val="D87833AC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D7B8B"/>
    <w:multiLevelType w:val="hybridMultilevel"/>
    <w:tmpl w:val="369A2F26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3">
    <w:nsid w:val="73374A7A"/>
    <w:multiLevelType w:val="hybridMultilevel"/>
    <w:tmpl w:val="8BC48106"/>
    <w:lvl w:ilvl="0" w:tplc="0419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4">
    <w:nsid w:val="762E12EF"/>
    <w:multiLevelType w:val="hybridMultilevel"/>
    <w:tmpl w:val="39942B30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C75DE"/>
    <w:multiLevelType w:val="hybridMultilevel"/>
    <w:tmpl w:val="453A2922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E6875"/>
    <w:multiLevelType w:val="hybridMultilevel"/>
    <w:tmpl w:val="1B96D3F2"/>
    <w:lvl w:ilvl="0" w:tplc="E5BC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87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4"/>
  </w:num>
  <w:num w:numId="9">
    <w:abstractNumId w:val="26"/>
  </w:num>
  <w:num w:numId="10">
    <w:abstractNumId w:val="10"/>
  </w:num>
  <w:num w:numId="11">
    <w:abstractNumId w:val="15"/>
  </w:num>
  <w:num w:numId="12">
    <w:abstractNumId w:val="20"/>
  </w:num>
  <w:num w:numId="13">
    <w:abstractNumId w:val="5"/>
  </w:num>
  <w:num w:numId="14">
    <w:abstractNumId w:val="11"/>
  </w:num>
  <w:num w:numId="15">
    <w:abstractNumId w:val="7"/>
  </w:num>
  <w:num w:numId="16">
    <w:abstractNumId w:val="22"/>
  </w:num>
  <w:num w:numId="17">
    <w:abstractNumId w:val="8"/>
  </w:num>
  <w:num w:numId="18">
    <w:abstractNumId w:val="18"/>
  </w:num>
  <w:num w:numId="19">
    <w:abstractNumId w:val="2"/>
  </w:num>
  <w:num w:numId="20">
    <w:abstractNumId w:val="4"/>
  </w:num>
  <w:num w:numId="21">
    <w:abstractNumId w:val="23"/>
  </w:num>
  <w:num w:numId="22">
    <w:abstractNumId w:val="6"/>
  </w:num>
  <w:num w:numId="23">
    <w:abstractNumId w:val="16"/>
  </w:num>
  <w:num w:numId="24">
    <w:abstractNumId w:val="27"/>
  </w:num>
  <w:num w:numId="25">
    <w:abstractNumId w:val="19"/>
  </w:num>
  <w:num w:numId="26">
    <w:abstractNumId w:val="0"/>
  </w:num>
  <w:num w:numId="27">
    <w:abstractNumId w:val="13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B3A"/>
    <w:rsid w:val="00021904"/>
    <w:rsid w:val="00025BB5"/>
    <w:rsid w:val="00042ED6"/>
    <w:rsid w:val="00072B3A"/>
    <w:rsid w:val="00082573"/>
    <w:rsid w:val="000846DF"/>
    <w:rsid w:val="000A5707"/>
    <w:rsid w:val="000C49C5"/>
    <w:rsid w:val="000C5780"/>
    <w:rsid w:val="000C7C0C"/>
    <w:rsid w:val="000E775A"/>
    <w:rsid w:val="00104D81"/>
    <w:rsid w:val="00115376"/>
    <w:rsid w:val="0012310D"/>
    <w:rsid w:val="00135FBD"/>
    <w:rsid w:val="00163102"/>
    <w:rsid w:val="001A3622"/>
    <w:rsid w:val="001D700E"/>
    <w:rsid w:val="001E5715"/>
    <w:rsid w:val="00201BA2"/>
    <w:rsid w:val="00202A2A"/>
    <w:rsid w:val="002052B7"/>
    <w:rsid w:val="00220BCD"/>
    <w:rsid w:val="002376CE"/>
    <w:rsid w:val="002410DB"/>
    <w:rsid w:val="00246BAB"/>
    <w:rsid w:val="00250960"/>
    <w:rsid w:val="0025585C"/>
    <w:rsid w:val="00255B1D"/>
    <w:rsid w:val="00281C28"/>
    <w:rsid w:val="00297C2E"/>
    <w:rsid w:val="002B4901"/>
    <w:rsid w:val="002B5E59"/>
    <w:rsid w:val="003109BD"/>
    <w:rsid w:val="003121DD"/>
    <w:rsid w:val="00312DCF"/>
    <w:rsid w:val="00316642"/>
    <w:rsid w:val="00323730"/>
    <w:rsid w:val="00330623"/>
    <w:rsid w:val="00333239"/>
    <w:rsid w:val="00344CD2"/>
    <w:rsid w:val="00357DCA"/>
    <w:rsid w:val="003603C0"/>
    <w:rsid w:val="00374996"/>
    <w:rsid w:val="00396402"/>
    <w:rsid w:val="00397AC2"/>
    <w:rsid w:val="003A0C53"/>
    <w:rsid w:val="003C1BAB"/>
    <w:rsid w:val="003D2189"/>
    <w:rsid w:val="003E3931"/>
    <w:rsid w:val="003F60A0"/>
    <w:rsid w:val="0040141B"/>
    <w:rsid w:val="00412641"/>
    <w:rsid w:val="00414AAE"/>
    <w:rsid w:val="00416909"/>
    <w:rsid w:val="00423286"/>
    <w:rsid w:val="00425C08"/>
    <w:rsid w:val="004448DD"/>
    <w:rsid w:val="00444A31"/>
    <w:rsid w:val="0046218B"/>
    <w:rsid w:val="00470503"/>
    <w:rsid w:val="0047629D"/>
    <w:rsid w:val="00481683"/>
    <w:rsid w:val="004B4F45"/>
    <w:rsid w:val="00501F79"/>
    <w:rsid w:val="0050348D"/>
    <w:rsid w:val="00515EDB"/>
    <w:rsid w:val="0052180B"/>
    <w:rsid w:val="005552F3"/>
    <w:rsid w:val="00555783"/>
    <w:rsid w:val="005622FF"/>
    <w:rsid w:val="0057300F"/>
    <w:rsid w:val="005A76D2"/>
    <w:rsid w:val="005B6DD2"/>
    <w:rsid w:val="005D2751"/>
    <w:rsid w:val="005D71AA"/>
    <w:rsid w:val="005E6CC3"/>
    <w:rsid w:val="005F0E8D"/>
    <w:rsid w:val="00636AD6"/>
    <w:rsid w:val="00640DFB"/>
    <w:rsid w:val="00672947"/>
    <w:rsid w:val="00687D2D"/>
    <w:rsid w:val="006C0FE7"/>
    <w:rsid w:val="00717F01"/>
    <w:rsid w:val="00750628"/>
    <w:rsid w:val="00783295"/>
    <w:rsid w:val="00786CC7"/>
    <w:rsid w:val="00787EC7"/>
    <w:rsid w:val="00791E48"/>
    <w:rsid w:val="007923F6"/>
    <w:rsid w:val="0079536E"/>
    <w:rsid w:val="007A3D9F"/>
    <w:rsid w:val="007D21F6"/>
    <w:rsid w:val="007F0E4A"/>
    <w:rsid w:val="007F553F"/>
    <w:rsid w:val="00801640"/>
    <w:rsid w:val="0081681C"/>
    <w:rsid w:val="00823EA6"/>
    <w:rsid w:val="00825DBB"/>
    <w:rsid w:val="00847317"/>
    <w:rsid w:val="0085183F"/>
    <w:rsid w:val="00866674"/>
    <w:rsid w:val="00871136"/>
    <w:rsid w:val="00885A96"/>
    <w:rsid w:val="00896C8E"/>
    <w:rsid w:val="008A31EF"/>
    <w:rsid w:val="008A5A7E"/>
    <w:rsid w:val="008B2CCE"/>
    <w:rsid w:val="008C3710"/>
    <w:rsid w:val="008E05B3"/>
    <w:rsid w:val="00927F73"/>
    <w:rsid w:val="00931CD8"/>
    <w:rsid w:val="00956FF0"/>
    <w:rsid w:val="00980B80"/>
    <w:rsid w:val="00994687"/>
    <w:rsid w:val="009B5EA2"/>
    <w:rsid w:val="009B7563"/>
    <w:rsid w:val="009C5C9F"/>
    <w:rsid w:val="00A1461C"/>
    <w:rsid w:val="00A20CC1"/>
    <w:rsid w:val="00A26372"/>
    <w:rsid w:val="00A47381"/>
    <w:rsid w:val="00A7770F"/>
    <w:rsid w:val="00AA2E2A"/>
    <w:rsid w:val="00AE06F7"/>
    <w:rsid w:val="00AF2D54"/>
    <w:rsid w:val="00AF78E7"/>
    <w:rsid w:val="00B03CD6"/>
    <w:rsid w:val="00B1242C"/>
    <w:rsid w:val="00B216E6"/>
    <w:rsid w:val="00B278D0"/>
    <w:rsid w:val="00B32280"/>
    <w:rsid w:val="00B508A3"/>
    <w:rsid w:val="00B52623"/>
    <w:rsid w:val="00B831B4"/>
    <w:rsid w:val="00BA4DFB"/>
    <w:rsid w:val="00BB788F"/>
    <w:rsid w:val="00BD32AF"/>
    <w:rsid w:val="00BD3769"/>
    <w:rsid w:val="00BD7F04"/>
    <w:rsid w:val="00BE34CD"/>
    <w:rsid w:val="00BE43A1"/>
    <w:rsid w:val="00BE5D77"/>
    <w:rsid w:val="00BF5D8D"/>
    <w:rsid w:val="00BF5E71"/>
    <w:rsid w:val="00C0310E"/>
    <w:rsid w:val="00C32EF1"/>
    <w:rsid w:val="00C357E5"/>
    <w:rsid w:val="00C45C12"/>
    <w:rsid w:val="00C627D7"/>
    <w:rsid w:val="00C76D95"/>
    <w:rsid w:val="00CB1C04"/>
    <w:rsid w:val="00CD4AE3"/>
    <w:rsid w:val="00CD5358"/>
    <w:rsid w:val="00CD668C"/>
    <w:rsid w:val="00D01357"/>
    <w:rsid w:val="00D15230"/>
    <w:rsid w:val="00D16540"/>
    <w:rsid w:val="00D173AD"/>
    <w:rsid w:val="00D2243B"/>
    <w:rsid w:val="00D23DF0"/>
    <w:rsid w:val="00D2429C"/>
    <w:rsid w:val="00D629DF"/>
    <w:rsid w:val="00D86BE1"/>
    <w:rsid w:val="00DC1F17"/>
    <w:rsid w:val="00DE17EC"/>
    <w:rsid w:val="00DE758E"/>
    <w:rsid w:val="00DF7FEC"/>
    <w:rsid w:val="00E165F6"/>
    <w:rsid w:val="00E211E6"/>
    <w:rsid w:val="00E47D76"/>
    <w:rsid w:val="00E56B88"/>
    <w:rsid w:val="00E57F62"/>
    <w:rsid w:val="00E85F2D"/>
    <w:rsid w:val="00EA7000"/>
    <w:rsid w:val="00EB04DC"/>
    <w:rsid w:val="00EB136A"/>
    <w:rsid w:val="00EC5BDB"/>
    <w:rsid w:val="00F2098D"/>
    <w:rsid w:val="00F248C0"/>
    <w:rsid w:val="00FD205F"/>
    <w:rsid w:val="00FD4D86"/>
    <w:rsid w:val="00FF0F95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A6AA"/>
  <w15:docId w15:val="{31BAFB7B-31F7-4504-8CAA-CDB4D01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3A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072B3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2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2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Абзац списка1"/>
    <w:basedOn w:val="a"/>
    <w:rsid w:val="00072B3A"/>
    <w:pPr>
      <w:ind w:left="720"/>
    </w:pPr>
  </w:style>
  <w:style w:type="paragraph" w:styleId="a3">
    <w:name w:val="header"/>
    <w:basedOn w:val="a"/>
    <w:link w:val="a4"/>
    <w:rsid w:val="0007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72B3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07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72B3A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072B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72B3A"/>
    <w:pPr>
      <w:spacing w:after="160" w:line="240" w:lineRule="exact"/>
      <w:ind w:firstLine="709"/>
    </w:pPr>
    <w:rPr>
      <w:rFonts w:ascii="Verdana" w:hAnsi="Verdana"/>
      <w:sz w:val="16"/>
      <w:szCs w:val="20"/>
      <w:lang w:eastAsia="ru-RU"/>
    </w:rPr>
  </w:style>
  <w:style w:type="paragraph" w:styleId="a9">
    <w:name w:val="annotation text"/>
    <w:basedOn w:val="a"/>
    <w:link w:val="aa"/>
    <w:semiHidden/>
    <w:rsid w:val="00072B3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072B3A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ма примечания Знак"/>
    <w:basedOn w:val="aa"/>
    <w:link w:val="ac"/>
    <w:semiHidden/>
    <w:rsid w:val="00072B3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semiHidden/>
    <w:rsid w:val="00072B3A"/>
    <w:rPr>
      <w:b/>
      <w:bCs/>
    </w:rPr>
  </w:style>
  <w:style w:type="character" w:customStyle="1" w:styleId="10">
    <w:name w:val="Тема примечания Знак1"/>
    <w:basedOn w:val="aa"/>
    <w:uiPriority w:val="99"/>
    <w:semiHidden/>
    <w:rsid w:val="00072B3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semiHidden/>
    <w:rsid w:val="00072B3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72B3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72B3A"/>
    <w:rPr>
      <w:rFonts w:ascii="Segoe UI" w:eastAsia="Times New Roman" w:hAnsi="Segoe UI" w:cs="Segoe UI"/>
      <w:sz w:val="18"/>
      <w:szCs w:val="18"/>
    </w:rPr>
  </w:style>
  <w:style w:type="paragraph" w:styleId="af">
    <w:name w:val="Body Text"/>
    <w:basedOn w:val="a"/>
    <w:link w:val="af0"/>
    <w:rsid w:val="00072B3A"/>
    <w:pPr>
      <w:spacing w:after="0" w:line="240" w:lineRule="auto"/>
      <w:jc w:val="center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af0">
    <w:name w:val="Основной текст Знак"/>
    <w:basedOn w:val="a0"/>
    <w:link w:val="af"/>
    <w:rsid w:val="00072B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rsid w:val="00072B3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72B3A"/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072B3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3">
    <w:name w:val="Схема документа Знак"/>
    <w:basedOn w:val="a0"/>
    <w:link w:val="af4"/>
    <w:semiHidden/>
    <w:rsid w:val="00072B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Document Map"/>
    <w:basedOn w:val="a"/>
    <w:link w:val="af3"/>
    <w:semiHidden/>
    <w:rsid w:val="00072B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072B3A"/>
    <w:rPr>
      <w:rFonts w:ascii="Segoe UI" w:eastAsia="Times New Roman" w:hAnsi="Segoe UI" w:cs="Segoe UI"/>
      <w:sz w:val="16"/>
      <w:szCs w:val="16"/>
    </w:rPr>
  </w:style>
  <w:style w:type="paragraph" w:styleId="14">
    <w:name w:val="toc 1"/>
    <w:basedOn w:val="a"/>
    <w:next w:val="a"/>
    <w:autoRedefine/>
    <w:semiHidden/>
    <w:rsid w:val="00072B3A"/>
    <w:pPr>
      <w:widowControl w:val="0"/>
      <w:tabs>
        <w:tab w:val="right" w:leader="dot" w:pos="14601"/>
      </w:tabs>
      <w:spacing w:after="0"/>
      <w:jc w:val="both"/>
    </w:pPr>
  </w:style>
  <w:style w:type="paragraph" w:styleId="21">
    <w:name w:val="toc 2"/>
    <w:basedOn w:val="a"/>
    <w:next w:val="a"/>
    <w:autoRedefine/>
    <w:semiHidden/>
    <w:rsid w:val="00072B3A"/>
    <w:pPr>
      <w:widowControl w:val="0"/>
      <w:tabs>
        <w:tab w:val="right" w:leader="dot" w:pos="14601"/>
      </w:tabs>
      <w:spacing w:after="0"/>
      <w:ind w:left="220"/>
      <w:jc w:val="both"/>
    </w:pPr>
  </w:style>
  <w:style w:type="character" w:styleId="af5">
    <w:name w:val="Hyperlink"/>
    <w:basedOn w:val="a0"/>
    <w:uiPriority w:val="99"/>
    <w:rsid w:val="00072B3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72B3A"/>
    <w:pPr>
      <w:ind w:left="720"/>
      <w:contextualSpacing/>
    </w:pPr>
  </w:style>
  <w:style w:type="paragraph" w:customStyle="1" w:styleId="22">
    <w:name w:val="Абзац списка2"/>
    <w:basedOn w:val="a"/>
    <w:rsid w:val="00072B3A"/>
    <w:pPr>
      <w:ind w:left="720"/>
    </w:pPr>
  </w:style>
  <w:style w:type="character" w:styleId="af7">
    <w:name w:val="Strong"/>
    <w:basedOn w:val="a0"/>
    <w:uiPriority w:val="22"/>
    <w:qFormat/>
    <w:rsid w:val="00072B3A"/>
    <w:rPr>
      <w:b/>
      <w:bCs/>
    </w:rPr>
  </w:style>
  <w:style w:type="paragraph" w:styleId="af8">
    <w:name w:val="Title"/>
    <w:basedOn w:val="a"/>
    <w:link w:val="af9"/>
    <w:uiPriority w:val="10"/>
    <w:qFormat/>
    <w:rsid w:val="00072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072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72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5">
    <w:name w:val="1"/>
    <w:basedOn w:val="a1"/>
    <w:rsid w:val="00330623"/>
    <w:pPr>
      <w:spacing w:after="0" w:line="276" w:lineRule="auto"/>
      <w:contextualSpacing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ormattext">
    <w:name w:val="formattext"/>
    <w:basedOn w:val="a"/>
    <w:rsid w:val="00255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7953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3"/>
    <w:rsid w:val="0079536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79536E"/>
    <w:pPr>
      <w:widowControl w:val="0"/>
      <w:shd w:val="clear" w:color="auto" w:fill="FFFFFF"/>
      <w:spacing w:before="600" w:after="720" w:line="0" w:lineRule="atLeas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41A7-7449-4D8A-B4E1-D39A528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Буcина ТВ</cp:lastModifiedBy>
  <cp:revision>29</cp:revision>
  <cp:lastPrinted>2026-01-06T07:56:00Z</cp:lastPrinted>
  <dcterms:created xsi:type="dcterms:W3CDTF">2024-12-17T05:37:00Z</dcterms:created>
  <dcterms:modified xsi:type="dcterms:W3CDTF">2026-01-14T01:41:00Z</dcterms:modified>
</cp:coreProperties>
</file>